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1E16" w14:textId="4EA9DDAA" w:rsidR="00CB6798" w:rsidRDefault="00556376" w:rsidP="003F3E38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usiness Dost</w:t>
      </w:r>
    </w:p>
    <w:p w14:paraId="65A999D3" w14:textId="76BFF360" w:rsidR="00556376" w:rsidRDefault="00556376" w:rsidP="00556376">
      <w:pPr>
        <w:rPr>
          <w:sz w:val="32"/>
          <w:szCs w:val="32"/>
          <w:lang w:val="en-US"/>
        </w:rPr>
      </w:pPr>
    </w:p>
    <w:p w14:paraId="5FDEEB99" w14:textId="77777777" w:rsidR="00556376" w:rsidRPr="00556376" w:rsidRDefault="00556376" w:rsidP="0055637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56376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PREREQUISITES</w:t>
      </w:r>
    </w:p>
    <w:p w14:paraId="06014200" w14:textId="77777777" w:rsidR="00556376" w:rsidRPr="00556376" w:rsidRDefault="00556376" w:rsidP="005563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5637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DK 1.8</w:t>
      </w:r>
    </w:p>
    <w:p w14:paraId="794D9F50" w14:textId="77777777" w:rsidR="00556376" w:rsidRPr="00556376" w:rsidRDefault="00556376" w:rsidP="005563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5637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droid SDK</w:t>
      </w:r>
    </w:p>
    <w:p w14:paraId="286411D6" w14:textId="7CCFF3FB" w:rsidR="00556376" w:rsidRDefault="00556376" w:rsidP="0055637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56376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droid NDK</w:t>
      </w:r>
    </w:p>
    <w:p w14:paraId="01AA6C31" w14:textId="3ADCE1A4" w:rsid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DEVELOPMENT ENVIRONMENT</w:t>
      </w:r>
    </w:p>
    <w:p w14:paraId="46C92579" w14:textId="0A07EBC2" w:rsid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he app is written entirely in </w:t>
      </w:r>
      <w:r w:rsidR="004442E0">
        <w:rPr>
          <w:rFonts w:ascii="Segoe UI" w:hAnsi="Segoe UI" w:cs="Segoe UI"/>
          <w:color w:val="24292E"/>
          <w:shd w:val="clear" w:color="auto" w:fill="FFFFFF"/>
        </w:rPr>
        <w:t>java</w:t>
      </w:r>
      <w:r>
        <w:rPr>
          <w:rFonts w:ascii="Segoe UI" w:hAnsi="Segoe UI" w:cs="Segoe UI"/>
          <w:color w:val="24292E"/>
          <w:shd w:val="clear" w:color="auto" w:fill="FFFFFF"/>
        </w:rPr>
        <w:t xml:space="preserve"> and uses the Gradle build system</w:t>
      </w:r>
      <w:r>
        <w:rPr>
          <w:rFonts w:ascii="Segoe UI" w:hAnsi="Segoe UI" w:cs="Segoe UI"/>
          <w:color w:val="24292E"/>
          <w:shd w:val="clear" w:color="auto" w:fill="FFFFFF"/>
        </w:rPr>
        <w:t>.</w:t>
      </w:r>
    </w:p>
    <w:p w14:paraId="37C6DD94" w14:textId="2074D36C" w:rsid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o build the app, use the </w:t>
      </w:r>
      <w:r>
        <w:rPr>
          <w:rStyle w:val="HTMLCode"/>
          <w:rFonts w:ascii="Consolas" w:eastAsiaTheme="minorHAnsi" w:hAnsi="Consolas"/>
          <w:color w:val="24292E"/>
        </w:rPr>
        <w:t>gradlew build</w:t>
      </w:r>
      <w:r>
        <w:rPr>
          <w:rFonts w:ascii="Segoe UI" w:hAnsi="Segoe UI" w:cs="Segoe UI"/>
          <w:color w:val="24292E"/>
          <w:shd w:val="clear" w:color="auto" w:fill="FFFFFF"/>
        </w:rPr>
        <w:t> command or use "Import Project" in Android Studio. </w:t>
      </w:r>
    </w:p>
    <w:p w14:paraId="41620E3B" w14:textId="28C0077A" w:rsid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  <w:shd w:val="clear" w:color="auto" w:fill="FFFFFF"/>
        </w:rPr>
      </w:pPr>
    </w:p>
    <w:p w14:paraId="69EB9E3F" w14:textId="62EAD60D" w:rsidR="004442E0" w:rsidRPr="003B7B15" w:rsidRDefault="004442E0" w:rsidP="00556376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3B7B15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Business-Dost Android App</w:t>
      </w:r>
    </w:p>
    <w:p w14:paraId="6622A323" w14:textId="1EE85DDE" w:rsidR="004442E0" w:rsidRPr="004442E0" w:rsidRDefault="004442E0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en-IN"/>
        </w:rPr>
      </w:pPr>
      <w:r>
        <w:rPr>
          <w:rFonts w:ascii="Segoe UI" w:eastAsia="Times New Roman" w:hAnsi="Segoe UI" w:cs="Segoe UI"/>
          <w:color w:val="24292E"/>
          <w:lang w:eastAsia="en-IN"/>
        </w:rPr>
        <w:t xml:space="preserve">Business-Dost is an android application built with aim to simplify the process of tracking, managing raw materials </w:t>
      </w:r>
      <w:r w:rsidR="00D27934">
        <w:rPr>
          <w:rFonts w:ascii="Segoe UI" w:eastAsia="Times New Roman" w:hAnsi="Segoe UI" w:cs="Segoe UI"/>
          <w:color w:val="24292E"/>
          <w:lang w:eastAsia="en-IN"/>
        </w:rPr>
        <w:t>and</w:t>
      </w:r>
      <w:r>
        <w:rPr>
          <w:rFonts w:ascii="Segoe UI" w:eastAsia="Times New Roman" w:hAnsi="Segoe UI" w:cs="Segoe UI"/>
          <w:color w:val="24292E"/>
          <w:lang w:eastAsia="en-IN"/>
        </w:rPr>
        <w:t xml:space="preserve"> keep track of all the transactions</w:t>
      </w:r>
      <w:r w:rsidR="00D27934">
        <w:rPr>
          <w:rFonts w:ascii="Segoe UI" w:eastAsia="Times New Roman" w:hAnsi="Segoe UI" w:cs="Segoe UI"/>
          <w:color w:val="24292E"/>
          <w:lang w:eastAsia="en-IN"/>
        </w:rPr>
        <w:t xml:space="preserve"> with vendors and customers.</w:t>
      </w:r>
      <w:r>
        <w:rPr>
          <w:rFonts w:ascii="Segoe UI" w:eastAsia="Times New Roman" w:hAnsi="Segoe UI" w:cs="Segoe UI"/>
          <w:color w:val="24292E"/>
          <w:lang w:eastAsia="en-IN"/>
        </w:rPr>
        <w:t xml:space="preserve"> </w:t>
      </w:r>
    </w:p>
    <w:p w14:paraId="2F3F95A6" w14:textId="27D739FF" w:rsid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7B39E013" w14:textId="5365CBFD" w:rsidR="00556376" w:rsidRDefault="004442E0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778A666" wp14:editId="72AE616A">
            <wp:extent cx="2457335" cy="351663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82" cy="356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1EFF78" wp14:editId="4BD79450">
            <wp:extent cx="2638425" cy="3514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97" cy="352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878C" w14:textId="5DF30CC0" w:rsidR="00D27934" w:rsidRDefault="00D27934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The UI of the application has been kept simple as the users are either micro or medium scale entrepreneurs. Many different features have been added to the application without </w:t>
      </w:r>
      <w:r w:rsid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increasing complexity of the UI.</w:t>
      </w:r>
    </w:p>
    <w:p w14:paraId="503CF7FE" w14:textId="4E02A7BC" w:rsidR="003B7B15" w:rsidRDefault="003B7B15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56E9B6AE" w14:textId="2C990765" w:rsidR="003B7B15" w:rsidRDefault="003B7B15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en-IN"/>
        </w:rPr>
      </w:pPr>
      <w:r w:rsidRPr="003B7B15"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en-IN"/>
        </w:rPr>
        <w:t>FIREBASE</w:t>
      </w:r>
    </w:p>
    <w:p w14:paraId="30645D2B" w14:textId="77777777" w:rsidR="003B7B15" w:rsidRPr="003B7B15" w:rsidRDefault="003B7B15" w:rsidP="003B7B1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app makes considerable use of the following Firebase components:</w:t>
      </w:r>
    </w:p>
    <w:p w14:paraId="15570A7F" w14:textId="77777777" w:rsidR="003B7B15" w:rsidRPr="003B7B15" w:rsidRDefault="003B7B15" w:rsidP="003B7B1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Pr="003B7B15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 xml:space="preserve">Cloud </w:t>
        </w:r>
        <w:proofErr w:type="spellStart"/>
        <w:r w:rsidRPr="003B7B15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Firestore</w:t>
        </w:r>
        <w:proofErr w:type="spellEnd"/>
      </w:hyperlink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is our source for all user data (events starred or reserved by a user). </w:t>
      </w:r>
      <w:proofErr w:type="spellStart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irestore</w:t>
      </w:r>
      <w:proofErr w:type="spellEnd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gave us automatic sync </w:t>
      </w:r>
      <w:proofErr w:type="gramStart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nd also</w:t>
      </w:r>
      <w:proofErr w:type="gramEnd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seamlessly managed offline functionality for us.</w:t>
      </w:r>
    </w:p>
    <w:p w14:paraId="473A75BD" w14:textId="77777777" w:rsidR="003B7B15" w:rsidRPr="003B7B15" w:rsidRDefault="003B7B15" w:rsidP="003B7B1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9" w:history="1">
        <w:r w:rsidRPr="003B7B15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Firebase Cloud Functions</w:t>
        </w:r>
      </w:hyperlink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 allowed us to run backend code. The reservations feature heavily depended on Cloud Functions working in </w:t>
      </w:r>
      <w:proofErr w:type="spellStart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onjuction</w:t>
      </w:r>
      <w:proofErr w:type="spellEnd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with </w:t>
      </w:r>
      <w:proofErr w:type="spellStart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irestore</w:t>
      </w:r>
      <w:proofErr w:type="spellEnd"/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28C3B811" w14:textId="77777777" w:rsidR="003B7B15" w:rsidRPr="003B7B15" w:rsidRDefault="003B7B15" w:rsidP="003B7B1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0" w:history="1">
        <w:r w:rsidRPr="003B7B15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Firebase Cloud Messaging</w:t>
        </w:r>
      </w:hyperlink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let us inform the app about changes to conference data on our server.</w:t>
      </w:r>
    </w:p>
    <w:p w14:paraId="777926EF" w14:textId="06B3D9D3" w:rsidR="003B7B15" w:rsidRDefault="003B7B15" w:rsidP="006D4EB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Pr="003B7B15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mote Config</w:t>
        </w:r>
      </w:hyperlink>
      <w:r w:rsidRPr="003B7B15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helped us manage in-app constants.</w:t>
      </w:r>
      <w:bookmarkStart w:id="0" w:name="_GoBack"/>
      <w:bookmarkEnd w:id="0"/>
    </w:p>
    <w:p w14:paraId="3CB82614" w14:textId="7F99B078" w:rsidR="007F77CF" w:rsidRDefault="007F77CF" w:rsidP="007F77C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4613D851" w14:textId="1750046C" w:rsidR="007F77CF" w:rsidRDefault="007F77CF" w:rsidP="007F77C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en-IN"/>
        </w:rPr>
      </w:pPr>
      <w:r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en-IN"/>
        </w:rPr>
        <w:t>COPYRIGHT</w:t>
      </w:r>
    </w:p>
    <w:p w14:paraId="73C661F2" w14:textId="1D84C9F0" w:rsidR="007F77CF" w:rsidRPr="003B7B15" w:rsidRDefault="007F77CF" w:rsidP="007F77C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en-IN"/>
        </w:rPr>
      </w:pPr>
      <w:r>
        <w:rPr>
          <w:rFonts w:ascii="Segoe UI" w:eastAsia="Times New Roman" w:hAnsi="Segoe UI" w:cs="Segoe UI"/>
          <w:color w:val="24292E"/>
          <w:lang w:eastAsia="en-IN"/>
        </w:rPr>
        <w:t>Copyrights 2019 Chetan Madabony. All rights reserved.</w:t>
      </w:r>
    </w:p>
    <w:p w14:paraId="05BD7A1F" w14:textId="77777777" w:rsidR="003B7B15" w:rsidRPr="003B7B15" w:rsidRDefault="003B7B15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8"/>
          <w:szCs w:val="28"/>
          <w:lang w:eastAsia="en-IN"/>
        </w:rPr>
      </w:pPr>
    </w:p>
    <w:p w14:paraId="65410DE6" w14:textId="20C73735" w:rsidR="00556376" w:rsidRP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32"/>
          <w:szCs w:val="32"/>
          <w:lang w:eastAsia="en-IN"/>
        </w:rPr>
      </w:pPr>
    </w:p>
    <w:p w14:paraId="6B995065" w14:textId="77777777" w:rsidR="00556376" w:rsidRPr="00556376" w:rsidRDefault="00556376" w:rsidP="00556376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722EA3E4" w14:textId="77777777" w:rsidR="00556376" w:rsidRPr="00556376" w:rsidRDefault="00556376" w:rsidP="0055637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14:paraId="3CE897A5" w14:textId="77777777" w:rsidR="00556376" w:rsidRPr="00556376" w:rsidRDefault="00556376" w:rsidP="00556376">
      <w:pPr>
        <w:rPr>
          <w:sz w:val="36"/>
          <w:szCs w:val="36"/>
          <w:lang w:val="en-US"/>
        </w:rPr>
      </w:pPr>
    </w:p>
    <w:sectPr w:rsidR="00556376" w:rsidRPr="00556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D67D6"/>
    <w:multiLevelType w:val="multilevel"/>
    <w:tmpl w:val="A2D4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E6420"/>
    <w:multiLevelType w:val="multilevel"/>
    <w:tmpl w:val="C89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191CCA"/>
    <w:multiLevelType w:val="multilevel"/>
    <w:tmpl w:val="692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2CB"/>
    <w:rsid w:val="003B7B15"/>
    <w:rsid w:val="003F3E38"/>
    <w:rsid w:val="004442E0"/>
    <w:rsid w:val="00556376"/>
    <w:rsid w:val="006D4EB5"/>
    <w:rsid w:val="007F77CF"/>
    <w:rsid w:val="00BF62CB"/>
    <w:rsid w:val="00D27934"/>
    <w:rsid w:val="00F346AC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4898"/>
  <w15:chartTrackingRefBased/>
  <w15:docId w15:val="{9DD09BB2-FAEF-43FC-898E-E6E66A02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56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637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56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5637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56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7B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firesto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rebase.google.com/docs/remote-confi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rebase.google.com/docs/cloud-messaging/concept-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fun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F3C2-3725-469A-B228-F80938A6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adabala</dc:creator>
  <cp:keywords/>
  <dc:description/>
  <cp:lastModifiedBy>sunil adabala</cp:lastModifiedBy>
  <cp:revision>4</cp:revision>
  <dcterms:created xsi:type="dcterms:W3CDTF">2019-12-12T18:27:00Z</dcterms:created>
  <dcterms:modified xsi:type="dcterms:W3CDTF">2019-12-12T19:23:00Z</dcterms:modified>
</cp:coreProperties>
</file>